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C4" w:rsidRDefault="00B22AC4" w:rsidP="00F5103B"/>
    <w:p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280B5D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27E12">
        <w:rPr>
          <w:rFonts w:ascii="標楷體" w:eastAsia="標楷體" w:hAnsi="標楷體" w:hint="eastAsia"/>
          <w:b/>
          <w:sz w:val="36"/>
          <w:szCs w:val="36"/>
        </w:rPr>
        <w:t>1</w:t>
      </w:r>
      <w:r w:rsidR="00536F5A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1C0C31">
        <w:rPr>
          <w:rFonts w:hint="eastAsia"/>
        </w:rPr>
        <w:t xml:space="preserve"> </w:t>
      </w:r>
      <w:r w:rsidR="00B93001">
        <w:rPr>
          <w:rFonts w:hint="eastAsia"/>
        </w:rPr>
        <w:t xml:space="preserve">  </w:t>
      </w:r>
      <w:r w:rsidR="001C0C31">
        <w:rPr>
          <w:noProof/>
        </w:rPr>
        <w:drawing>
          <wp:inline distT="0" distB="0" distL="0" distR="0">
            <wp:extent cx="1056000" cy="792000"/>
            <wp:effectExtent l="0" t="0" r="0" b="8255"/>
            <wp:docPr id="1" name="圖片 1" descr="C:\Users\th1\AppData\Local\Microsoft\Windows\INetCache\Content.Word\IMG_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3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C31">
        <w:rPr>
          <w:rFonts w:hint="eastAsia"/>
        </w:rPr>
        <w:t xml:space="preserve">                 </w:t>
      </w:r>
      <w:r w:rsidR="001C0C31">
        <w:rPr>
          <w:noProof/>
        </w:rPr>
        <w:drawing>
          <wp:inline distT="0" distB="0" distL="0" distR="0">
            <wp:extent cx="1056000" cy="792000"/>
            <wp:effectExtent l="0" t="0" r="0" b="8255"/>
            <wp:docPr id="2" name="圖片 2" descr="C:\Users\th1\AppData\Local\Microsoft\Windows\INetCache\Content.Word\IMG_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4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C0C31" w:rsidRPr="001C0C31">
        <w:rPr>
          <w:rFonts w:ascii="標楷體" w:eastAsia="標楷體" w:hAnsi="標楷體" w:hint="eastAsia"/>
          <w:b/>
          <w:sz w:val="28"/>
          <w:szCs w:val="28"/>
        </w:rPr>
        <w:t>銀魚蔬菜芙蓉</w:t>
      </w:r>
      <w:proofErr w:type="gramStart"/>
      <w:r w:rsidR="001C0C31" w:rsidRPr="001C0C31">
        <w:rPr>
          <w:rFonts w:ascii="標楷體" w:eastAsia="標楷體" w:hAnsi="標楷體" w:hint="eastAsia"/>
          <w:b/>
          <w:sz w:val="28"/>
          <w:szCs w:val="28"/>
        </w:rPr>
        <w:t>麵</w:t>
      </w:r>
      <w:proofErr w:type="gramEnd"/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C0C31" w:rsidRPr="001C0C31">
        <w:rPr>
          <w:rFonts w:ascii="標楷體" w:eastAsia="標楷體" w:hAnsi="標楷體" w:hint="eastAsia"/>
          <w:b/>
          <w:sz w:val="28"/>
          <w:szCs w:val="28"/>
        </w:rPr>
        <w:t>黑糖珍珠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44396" w:rsidRPr="006E00E4" w:rsidRDefault="001C0C31" w:rsidP="00CE34B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381125" cy="1007269"/>
            <wp:effectExtent l="0" t="0" r="0" b="2540"/>
            <wp:docPr id="3" name="圖片 3" descr="C:\Users\th1\AppData\Local\Microsoft\Windows\INetCache\Content.Word\IMG_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29"/>
                    <a:stretch/>
                  </pic:blipFill>
                  <pic:spPr bwMode="auto">
                    <a:xfrm>
                      <a:off x="0" y="0"/>
                      <a:ext cx="1382127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344000" cy="1008000"/>
            <wp:effectExtent l="0" t="0" r="8890" b="1905"/>
            <wp:docPr id="4" name="圖片 4" descr="C:\Users\th1\AppData\Local\Microsoft\Windows\INetCache\Content.Word\IMG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362075" cy="1007268"/>
            <wp:effectExtent l="0" t="0" r="0" b="2540"/>
            <wp:docPr id="5" name="圖片 5" descr="C:\Users\th1\AppData\Local\Microsoft\Windows\INetCache\Content.Word\IMG_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1\AppData\Local\Microsoft\Windows\INetCache\Content.Word\IMG_03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66"/>
                    <a:stretch/>
                  </pic:blipFill>
                  <pic:spPr bwMode="auto">
                    <a:xfrm>
                      <a:off x="0" y="0"/>
                      <a:ext cx="1363064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C0C3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bookmarkStart w:id="0" w:name="_GoBack"/>
      <w:bookmarkEnd w:id="0"/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1C0C31" w:rsidRPr="001C0C31">
        <w:rPr>
          <w:rFonts w:ascii="標楷體" w:eastAsia="標楷體" w:hAnsi="標楷體" w:hint="eastAsia"/>
          <w:b/>
          <w:sz w:val="28"/>
          <w:szCs w:val="28"/>
        </w:rPr>
        <w:t>土豆紅燒肉燴飯、排骨結頭菜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54F3E" w:rsidRDefault="00654F3E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654F3E" w:rsidRPr="00654F3E" w:rsidRDefault="00654F3E" w:rsidP="00654F3E">
      <w:pPr>
        <w:rPr>
          <w:rFonts w:ascii="標楷體" w:eastAsia="標楷體" w:hAnsi="標楷體"/>
          <w:sz w:val="28"/>
          <w:szCs w:val="28"/>
        </w:rPr>
      </w:pPr>
    </w:p>
    <w:p w:rsidR="00654F3E" w:rsidRPr="00654F3E" w:rsidRDefault="00654F3E" w:rsidP="00654F3E">
      <w:pPr>
        <w:rPr>
          <w:rFonts w:ascii="標楷體" w:eastAsia="標楷體" w:hAnsi="標楷體"/>
          <w:sz w:val="28"/>
          <w:szCs w:val="28"/>
        </w:rPr>
      </w:pPr>
    </w:p>
    <w:p w:rsidR="00654F3E" w:rsidRPr="00654F3E" w:rsidRDefault="00654F3E" w:rsidP="00654F3E">
      <w:pPr>
        <w:rPr>
          <w:rFonts w:ascii="標楷體" w:eastAsia="標楷體" w:hAnsi="標楷體"/>
          <w:sz w:val="28"/>
          <w:szCs w:val="28"/>
        </w:rPr>
      </w:pPr>
    </w:p>
    <w:p w:rsidR="00654F3E" w:rsidRPr="00654F3E" w:rsidRDefault="00654F3E" w:rsidP="00654F3E">
      <w:pPr>
        <w:rPr>
          <w:rFonts w:ascii="標楷體" w:eastAsia="標楷體" w:hAnsi="標楷體"/>
          <w:sz w:val="28"/>
          <w:szCs w:val="28"/>
        </w:rPr>
      </w:pPr>
    </w:p>
    <w:p w:rsidR="00654F3E" w:rsidRPr="00654F3E" w:rsidRDefault="00654F3E" w:rsidP="00654F3E">
      <w:pPr>
        <w:rPr>
          <w:rFonts w:ascii="標楷體" w:eastAsia="標楷體" w:hAnsi="標楷體"/>
          <w:sz w:val="28"/>
          <w:szCs w:val="28"/>
        </w:rPr>
      </w:pPr>
    </w:p>
    <w:p w:rsidR="00654F3E" w:rsidRPr="00654F3E" w:rsidRDefault="00654F3E" w:rsidP="00654F3E">
      <w:pPr>
        <w:jc w:val="center"/>
        <w:rPr>
          <w:rFonts w:ascii="標楷體" w:eastAsia="標楷體" w:hAnsi="標楷體"/>
          <w:sz w:val="28"/>
          <w:szCs w:val="28"/>
        </w:rPr>
      </w:pPr>
    </w:p>
    <w:p w:rsidR="00654F3E" w:rsidRPr="00654F3E" w:rsidRDefault="00654F3E" w:rsidP="00654F3E">
      <w:pPr>
        <w:rPr>
          <w:rFonts w:ascii="標楷體" w:eastAsia="標楷體" w:hAnsi="標楷體"/>
          <w:sz w:val="28"/>
          <w:szCs w:val="28"/>
        </w:rPr>
      </w:pPr>
    </w:p>
    <w:p w:rsidR="00654F3E" w:rsidRPr="00654F3E" w:rsidRDefault="00654F3E" w:rsidP="00654F3E">
      <w:pPr>
        <w:rPr>
          <w:rFonts w:ascii="標楷體" w:eastAsia="標楷體" w:hAnsi="標楷體"/>
          <w:sz w:val="28"/>
          <w:szCs w:val="28"/>
        </w:rPr>
      </w:pPr>
    </w:p>
    <w:p w:rsidR="00654F3E" w:rsidRPr="00654F3E" w:rsidRDefault="00654F3E" w:rsidP="00654F3E">
      <w:pPr>
        <w:rPr>
          <w:rFonts w:ascii="標楷體" w:eastAsia="標楷體" w:hAnsi="標楷體"/>
          <w:sz w:val="28"/>
          <w:szCs w:val="28"/>
        </w:rPr>
      </w:pPr>
    </w:p>
    <w:p w:rsidR="00357DD5" w:rsidRPr="00654F3E" w:rsidRDefault="00357DD5" w:rsidP="00654F3E">
      <w:pPr>
        <w:rPr>
          <w:rFonts w:ascii="標楷體" w:eastAsia="標楷體" w:hAnsi="標楷體"/>
          <w:sz w:val="28"/>
          <w:szCs w:val="28"/>
        </w:rPr>
      </w:pPr>
    </w:p>
    <w:sectPr w:rsidR="00357DD5" w:rsidRPr="00654F3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CD" w:rsidRDefault="00D34ECD" w:rsidP="009F7C84">
      <w:r>
        <w:separator/>
      </w:r>
    </w:p>
  </w:endnote>
  <w:endnote w:type="continuationSeparator" w:id="0">
    <w:p w:rsidR="00D34ECD" w:rsidRDefault="00D34EC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CD" w:rsidRDefault="00D34ECD" w:rsidP="009F7C84">
      <w:r>
        <w:separator/>
      </w:r>
    </w:p>
  </w:footnote>
  <w:footnote w:type="continuationSeparator" w:id="0">
    <w:p w:rsidR="00D34ECD" w:rsidRDefault="00D34EC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2AF"/>
    <w:rsid w:val="00040982"/>
    <w:rsid w:val="000417A4"/>
    <w:rsid w:val="00041834"/>
    <w:rsid w:val="000433A1"/>
    <w:rsid w:val="00043402"/>
    <w:rsid w:val="0004347D"/>
    <w:rsid w:val="00043E03"/>
    <w:rsid w:val="00043EA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478DB"/>
    <w:rsid w:val="00050153"/>
    <w:rsid w:val="00050609"/>
    <w:rsid w:val="000510FF"/>
    <w:rsid w:val="00052E4E"/>
    <w:rsid w:val="000530F6"/>
    <w:rsid w:val="00053D92"/>
    <w:rsid w:val="00053FC8"/>
    <w:rsid w:val="00054795"/>
    <w:rsid w:val="000556A5"/>
    <w:rsid w:val="000556B4"/>
    <w:rsid w:val="00055A7E"/>
    <w:rsid w:val="00055F5A"/>
    <w:rsid w:val="00056525"/>
    <w:rsid w:val="0005659E"/>
    <w:rsid w:val="0005662A"/>
    <w:rsid w:val="00057962"/>
    <w:rsid w:val="00057BB9"/>
    <w:rsid w:val="00061769"/>
    <w:rsid w:val="00061951"/>
    <w:rsid w:val="00061A53"/>
    <w:rsid w:val="00063703"/>
    <w:rsid w:val="0006385D"/>
    <w:rsid w:val="00064231"/>
    <w:rsid w:val="00064A5B"/>
    <w:rsid w:val="00064EA6"/>
    <w:rsid w:val="00066752"/>
    <w:rsid w:val="0006683D"/>
    <w:rsid w:val="00066DE9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137B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94D"/>
    <w:rsid w:val="000A4AD6"/>
    <w:rsid w:val="000A55E5"/>
    <w:rsid w:val="000A6160"/>
    <w:rsid w:val="000A61ED"/>
    <w:rsid w:val="000B04E0"/>
    <w:rsid w:val="000B18F1"/>
    <w:rsid w:val="000B1C62"/>
    <w:rsid w:val="000B38A6"/>
    <w:rsid w:val="000B3913"/>
    <w:rsid w:val="000B44DF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18A2"/>
    <w:rsid w:val="000D38DB"/>
    <w:rsid w:val="000D3BFC"/>
    <w:rsid w:val="000D5430"/>
    <w:rsid w:val="000D5983"/>
    <w:rsid w:val="000D6B77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3356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5B6D"/>
    <w:rsid w:val="000F5F04"/>
    <w:rsid w:val="000F6164"/>
    <w:rsid w:val="000F6313"/>
    <w:rsid w:val="000F6A54"/>
    <w:rsid w:val="000F794B"/>
    <w:rsid w:val="00100542"/>
    <w:rsid w:val="00101464"/>
    <w:rsid w:val="00101696"/>
    <w:rsid w:val="00101753"/>
    <w:rsid w:val="00102D92"/>
    <w:rsid w:val="00103232"/>
    <w:rsid w:val="001042FA"/>
    <w:rsid w:val="00105321"/>
    <w:rsid w:val="001053CE"/>
    <w:rsid w:val="0010553F"/>
    <w:rsid w:val="001076C1"/>
    <w:rsid w:val="0010778E"/>
    <w:rsid w:val="00107C7F"/>
    <w:rsid w:val="001104F8"/>
    <w:rsid w:val="00111273"/>
    <w:rsid w:val="00111493"/>
    <w:rsid w:val="00111496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66A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1B3B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1FD5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0C31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C7485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348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4BF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865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17BA"/>
    <w:rsid w:val="0021644E"/>
    <w:rsid w:val="00217182"/>
    <w:rsid w:val="002172F1"/>
    <w:rsid w:val="00217491"/>
    <w:rsid w:val="00217FCE"/>
    <w:rsid w:val="00220195"/>
    <w:rsid w:val="002205FA"/>
    <w:rsid w:val="00220B93"/>
    <w:rsid w:val="00220BB0"/>
    <w:rsid w:val="00220CC8"/>
    <w:rsid w:val="00224518"/>
    <w:rsid w:val="0022471A"/>
    <w:rsid w:val="00224FD9"/>
    <w:rsid w:val="00224FE4"/>
    <w:rsid w:val="00225C7F"/>
    <w:rsid w:val="00225F43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61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2D38"/>
    <w:rsid w:val="0025310C"/>
    <w:rsid w:val="0025374E"/>
    <w:rsid w:val="00253812"/>
    <w:rsid w:val="00255EA2"/>
    <w:rsid w:val="0025787D"/>
    <w:rsid w:val="00257B6F"/>
    <w:rsid w:val="002601C7"/>
    <w:rsid w:val="002602E0"/>
    <w:rsid w:val="00261534"/>
    <w:rsid w:val="00261674"/>
    <w:rsid w:val="002621F4"/>
    <w:rsid w:val="002622D5"/>
    <w:rsid w:val="00262D6C"/>
    <w:rsid w:val="00262E0B"/>
    <w:rsid w:val="00263D45"/>
    <w:rsid w:val="002645AA"/>
    <w:rsid w:val="002649D1"/>
    <w:rsid w:val="00265199"/>
    <w:rsid w:val="00265258"/>
    <w:rsid w:val="00266A71"/>
    <w:rsid w:val="00266F76"/>
    <w:rsid w:val="0026762E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655C"/>
    <w:rsid w:val="0028094E"/>
    <w:rsid w:val="00280B5D"/>
    <w:rsid w:val="00283168"/>
    <w:rsid w:val="0028572B"/>
    <w:rsid w:val="00285831"/>
    <w:rsid w:val="00285939"/>
    <w:rsid w:val="00286077"/>
    <w:rsid w:val="00286535"/>
    <w:rsid w:val="00286BC3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1D95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15E"/>
    <w:rsid w:val="002B264F"/>
    <w:rsid w:val="002B2EA2"/>
    <w:rsid w:val="002B5C41"/>
    <w:rsid w:val="002B6144"/>
    <w:rsid w:val="002B61F8"/>
    <w:rsid w:val="002B7823"/>
    <w:rsid w:val="002C0DDD"/>
    <w:rsid w:val="002C116F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2C07"/>
    <w:rsid w:val="002E30A9"/>
    <w:rsid w:val="002E390F"/>
    <w:rsid w:val="002E3F12"/>
    <w:rsid w:val="002E47CF"/>
    <w:rsid w:val="002E4A96"/>
    <w:rsid w:val="002E57C9"/>
    <w:rsid w:val="002E5A61"/>
    <w:rsid w:val="002E5D3E"/>
    <w:rsid w:val="002E6032"/>
    <w:rsid w:val="002E6EA2"/>
    <w:rsid w:val="002E7233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0A48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2DE6"/>
    <w:rsid w:val="00313A4A"/>
    <w:rsid w:val="00313FE9"/>
    <w:rsid w:val="00317DE0"/>
    <w:rsid w:val="00320D70"/>
    <w:rsid w:val="00321E3B"/>
    <w:rsid w:val="00322814"/>
    <w:rsid w:val="00322930"/>
    <w:rsid w:val="0032352D"/>
    <w:rsid w:val="003251C5"/>
    <w:rsid w:val="0032619E"/>
    <w:rsid w:val="00326366"/>
    <w:rsid w:val="003265C7"/>
    <w:rsid w:val="003269D6"/>
    <w:rsid w:val="003279FD"/>
    <w:rsid w:val="00327E12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220"/>
    <w:rsid w:val="003736FC"/>
    <w:rsid w:val="0037390F"/>
    <w:rsid w:val="003740E6"/>
    <w:rsid w:val="00374CB1"/>
    <w:rsid w:val="0037509C"/>
    <w:rsid w:val="0037539A"/>
    <w:rsid w:val="003755F9"/>
    <w:rsid w:val="003756EA"/>
    <w:rsid w:val="003773E9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979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F8D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B28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931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BBE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7BAC"/>
    <w:rsid w:val="00477BB4"/>
    <w:rsid w:val="00480AB8"/>
    <w:rsid w:val="00481557"/>
    <w:rsid w:val="004818F9"/>
    <w:rsid w:val="00483153"/>
    <w:rsid w:val="0048354B"/>
    <w:rsid w:val="00483A8E"/>
    <w:rsid w:val="00483B8F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065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BE5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F1B"/>
    <w:rsid w:val="004E7EA7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3B1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6F5A"/>
    <w:rsid w:val="005373A2"/>
    <w:rsid w:val="00537622"/>
    <w:rsid w:val="005412F7"/>
    <w:rsid w:val="00541AD8"/>
    <w:rsid w:val="00542784"/>
    <w:rsid w:val="00542FEE"/>
    <w:rsid w:val="0054449F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538"/>
    <w:rsid w:val="00555677"/>
    <w:rsid w:val="005564F7"/>
    <w:rsid w:val="00556584"/>
    <w:rsid w:val="005578FA"/>
    <w:rsid w:val="00557CF3"/>
    <w:rsid w:val="0056022F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0A50"/>
    <w:rsid w:val="00571236"/>
    <w:rsid w:val="00572BDB"/>
    <w:rsid w:val="005731F7"/>
    <w:rsid w:val="00573BB3"/>
    <w:rsid w:val="00573CF6"/>
    <w:rsid w:val="00575DF2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296"/>
    <w:rsid w:val="00596DF0"/>
    <w:rsid w:val="005A0D91"/>
    <w:rsid w:val="005A19D4"/>
    <w:rsid w:val="005A2048"/>
    <w:rsid w:val="005A38F9"/>
    <w:rsid w:val="005A3C78"/>
    <w:rsid w:val="005A3CD9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6BA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19E"/>
    <w:rsid w:val="005D4423"/>
    <w:rsid w:val="005D48AF"/>
    <w:rsid w:val="005D5CF4"/>
    <w:rsid w:val="005D76C8"/>
    <w:rsid w:val="005E08EB"/>
    <w:rsid w:val="005E0E8A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5EE2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4F88"/>
    <w:rsid w:val="00645450"/>
    <w:rsid w:val="0064556F"/>
    <w:rsid w:val="00645AA7"/>
    <w:rsid w:val="00646A23"/>
    <w:rsid w:val="0064763A"/>
    <w:rsid w:val="00647794"/>
    <w:rsid w:val="006515C4"/>
    <w:rsid w:val="00652674"/>
    <w:rsid w:val="00654F3E"/>
    <w:rsid w:val="00655556"/>
    <w:rsid w:val="00655AB0"/>
    <w:rsid w:val="00657C68"/>
    <w:rsid w:val="00660E68"/>
    <w:rsid w:val="00660ED5"/>
    <w:rsid w:val="006610F3"/>
    <w:rsid w:val="00661162"/>
    <w:rsid w:val="00661E7B"/>
    <w:rsid w:val="00661F7F"/>
    <w:rsid w:val="006623C2"/>
    <w:rsid w:val="00662774"/>
    <w:rsid w:val="00662BE2"/>
    <w:rsid w:val="00662D39"/>
    <w:rsid w:val="00662FBD"/>
    <w:rsid w:val="0066381A"/>
    <w:rsid w:val="00663AB0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89"/>
    <w:rsid w:val="006822C7"/>
    <w:rsid w:val="006838A3"/>
    <w:rsid w:val="00683960"/>
    <w:rsid w:val="006844C3"/>
    <w:rsid w:val="00684A63"/>
    <w:rsid w:val="0068523A"/>
    <w:rsid w:val="00685D3C"/>
    <w:rsid w:val="006866F3"/>
    <w:rsid w:val="00686A9A"/>
    <w:rsid w:val="00686F83"/>
    <w:rsid w:val="00687AB2"/>
    <w:rsid w:val="00687D1D"/>
    <w:rsid w:val="00690CD7"/>
    <w:rsid w:val="00691C14"/>
    <w:rsid w:val="00691E71"/>
    <w:rsid w:val="00692B98"/>
    <w:rsid w:val="00693E56"/>
    <w:rsid w:val="00694228"/>
    <w:rsid w:val="006951CD"/>
    <w:rsid w:val="00695E70"/>
    <w:rsid w:val="00695F06"/>
    <w:rsid w:val="00696D46"/>
    <w:rsid w:val="006A0C1B"/>
    <w:rsid w:val="006A10B9"/>
    <w:rsid w:val="006A4B3B"/>
    <w:rsid w:val="006A5965"/>
    <w:rsid w:val="006A65FC"/>
    <w:rsid w:val="006A6661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A1D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1C20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45ED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4ECD"/>
    <w:rsid w:val="00755499"/>
    <w:rsid w:val="007559DC"/>
    <w:rsid w:val="00756931"/>
    <w:rsid w:val="00760C53"/>
    <w:rsid w:val="007612BE"/>
    <w:rsid w:val="00761D4B"/>
    <w:rsid w:val="00762ABA"/>
    <w:rsid w:val="0076595A"/>
    <w:rsid w:val="00765DD4"/>
    <w:rsid w:val="00765E63"/>
    <w:rsid w:val="00766440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0B20"/>
    <w:rsid w:val="00792817"/>
    <w:rsid w:val="00792ADE"/>
    <w:rsid w:val="007963A7"/>
    <w:rsid w:val="007968CC"/>
    <w:rsid w:val="00796A58"/>
    <w:rsid w:val="00797839"/>
    <w:rsid w:val="007A166C"/>
    <w:rsid w:val="007A181A"/>
    <w:rsid w:val="007A19B4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9E4"/>
    <w:rsid w:val="007D0F92"/>
    <w:rsid w:val="007D10AB"/>
    <w:rsid w:val="007D16EA"/>
    <w:rsid w:val="007D3C7F"/>
    <w:rsid w:val="007D471F"/>
    <w:rsid w:val="007D506F"/>
    <w:rsid w:val="007D597B"/>
    <w:rsid w:val="007D5B39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3B5"/>
    <w:rsid w:val="007E5494"/>
    <w:rsid w:val="007E5DDE"/>
    <w:rsid w:val="007E6108"/>
    <w:rsid w:val="007E64F9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888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36B11"/>
    <w:rsid w:val="0084072F"/>
    <w:rsid w:val="00840E9D"/>
    <w:rsid w:val="008415A5"/>
    <w:rsid w:val="00841E98"/>
    <w:rsid w:val="008429E7"/>
    <w:rsid w:val="008431DF"/>
    <w:rsid w:val="008437AD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47F04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1567"/>
    <w:rsid w:val="008727BE"/>
    <w:rsid w:val="00873306"/>
    <w:rsid w:val="008739B9"/>
    <w:rsid w:val="0087543F"/>
    <w:rsid w:val="00876830"/>
    <w:rsid w:val="0088137B"/>
    <w:rsid w:val="00882A58"/>
    <w:rsid w:val="00882FB6"/>
    <w:rsid w:val="008834F3"/>
    <w:rsid w:val="00884459"/>
    <w:rsid w:val="00885C04"/>
    <w:rsid w:val="00886948"/>
    <w:rsid w:val="008870D3"/>
    <w:rsid w:val="008877E2"/>
    <w:rsid w:val="008900A8"/>
    <w:rsid w:val="00890AF7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C52"/>
    <w:rsid w:val="008B5E99"/>
    <w:rsid w:val="008B6DE5"/>
    <w:rsid w:val="008B7545"/>
    <w:rsid w:val="008B7A8E"/>
    <w:rsid w:val="008C11B1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15D5"/>
    <w:rsid w:val="0090546A"/>
    <w:rsid w:val="00905A5D"/>
    <w:rsid w:val="00906FA5"/>
    <w:rsid w:val="00910A97"/>
    <w:rsid w:val="00910B0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2225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4305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67878"/>
    <w:rsid w:val="00972A63"/>
    <w:rsid w:val="00973369"/>
    <w:rsid w:val="009734C6"/>
    <w:rsid w:val="00973670"/>
    <w:rsid w:val="00974120"/>
    <w:rsid w:val="00974C2C"/>
    <w:rsid w:val="00976087"/>
    <w:rsid w:val="009767C4"/>
    <w:rsid w:val="00977249"/>
    <w:rsid w:val="00977BAF"/>
    <w:rsid w:val="00977DD0"/>
    <w:rsid w:val="00977DDE"/>
    <w:rsid w:val="00980D29"/>
    <w:rsid w:val="009826C4"/>
    <w:rsid w:val="0098292B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7A8"/>
    <w:rsid w:val="00990BE6"/>
    <w:rsid w:val="00991A73"/>
    <w:rsid w:val="00991ECD"/>
    <w:rsid w:val="009925E7"/>
    <w:rsid w:val="00992F2F"/>
    <w:rsid w:val="009934AD"/>
    <w:rsid w:val="00993C5B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72E6"/>
    <w:rsid w:val="009B2728"/>
    <w:rsid w:val="009B2BD5"/>
    <w:rsid w:val="009B2DBB"/>
    <w:rsid w:val="009B321B"/>
    <w:rsid w:val="009B366E"/>
    <w:rsid w:val="009B3E87"/>
    <w:rsid w:val="009B46C1"/>
    <w:rsid w:val="009B4C3B"/>
    <w:rsid w:val="009B52EB"/>
    <w:rsid w:val="009B5C9B"/>
    <w:rsid w:val="009B5E62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1D30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4E1F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21F7"/>
    <w:rsid w:val="00A15D7B"/>
    <w:rsid w:val="00A15E8A"/>
    <w:rsid w:val="00A1650F"/>
    <w:rsid w:val="00A16CCA"/>
    <w:rsid w:val="00A1716E"/>
    <w:rsid w:val="00A17F25"/>
    <w:rsid w:val="00A20004"/>
    <w:rsid w:val="00A2153E"/>
    <w:rsid w:val="00A21841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730F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585C"/>
    <w:rsid w:val="00A5613C"/>
    <w:rsid w:val="00A56678"/>
    <w:rsid w:val="00A569CF"/>
    <w:rsid w:val="00A60290"/>
    <w:rsid w:val="00A65734"/>
    <w:rsid w:val="00A66AE2"/>
    <w:rsid w:val="00A67859"/>
    <w:rsid w:val="00A702EA"/>
    <w:rsid w:val="00A707B3"/>
    <w:rsid w:val="00A71741"/>
    <w:rsid w:val="00A72E58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4FCB"/>
    <w:rsid w:val="00A9549D"/>
    <w:rsid w:val="00A9554C"/>
    <w:rsid w:val="00A96921"/>
    <w:rsid w:val="00A971B6"/>
    <w:rsid w:val="00AA03A1"/>
    <w:rsid w:val="00AA29EE"/>
    <w:rsid w:val="00AA354C"/>
    <w:rsid w:val="00AA3769"/>
    <w:rsid w:val="00AA415F"/>
    <w:rsid w:val="00AA6841"/>
    <w:rsid w:val="00AB0D27"/>
    <w:rsid w:val="00AB12C1"/>
    <w:rsid w:val="00AB1426"/>
    <w:rsid w:val="00AB1C4E"/>
    <w:rsid w:val="00AB266A"/>
    <w:rsid w:val="00AB3CE1"/>
    <w:rsid w:val="00AB6D0B"/>
    <w:rsid w:val="00AB6E44"/>
    <w:rsid w:val="00AB7F4D"/>
    <w:rsid w:val="00AC0088"/>
    <w:rsid w:val="00AC0613"/>
    <w:rsid w:val="00AC09B9"/>
    <w:rsid w:val="00AC2916"/>
    <w:rsid w:val="00AC37AD"/>
    <w:rsid w:val="00AC3F21"/>
    <w:rsid w:val="00AC3FE3"/>
    <w:rsid w:val="00AC44D0"/>
    <w:rsid w:val="00AC7261"/>
    <w:rsid w:val="00AD0664"/>
    <w:rsid w:val="00AD192F"/>
    <w:rsid w:val="00AD26A3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07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0AE5"/>
    <w:rsid w:val="00B2129B"/>
    <w:rsid w:val="00B217B0"/>
    <w:rsid w:val="00B22567"/>
    <w:rsid w:val="00B22AC4"/>
    <w:rsid w:val="00B238CB"/>
    <w:rsid w:val="00B245C1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5BB3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5A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51E7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4FE1"/>
    <w:rsid w:val="00BE5447"/>
    <w:rsid w:val="00BE5BAD"/>
    <w:rsid w:val="00BE6EE1"/>
    <w:rsid w:val="00BE755E"/>
    <w:rsid w:val="00BF034B"/>
    <w:rsid w:val="00BF09A9"/>
    <w:rsid w:val="00BF0A85"/>
    <w:rsid w:val="00BF0EB5"/>
    <w:rsid w:val="00BF119C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331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6980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150"/>
    <w:rsid w:val="00C13B75"/>
    <w:rsid w:val="00C14125"/>
    <w:rsid w:val="00C1412C"/>
    <w:rsid w:val="00C166CE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8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3B49"/>
    <w:rsid w:val="00C55C86"/>
    <w:rsid w:val="00C56680"/>
    <w:rsid w:val="00C56CB6"/>
    <w:rsid w:val="00C574DA"/>
    <w:rsid w:val="00C57A84"/>
    <w:rsid w:val="00C57BEF"/>
    <w:rsid w:val="00C57D31"/>
    <w:rsid w:val="00C6058B"/>
    <w:rsid w:val="00C60C76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659"/>
    <w:rsid w:val="00C72C48"/>
    <w:rsid w:val="00C72CC3"/>
    <w:rsid w:val="00C734D7"/>
    <w:rsid w:val="00C7381D"/>
    <w:rsid w:val="00C74381"/>
    <w:rsid w:val="00C74386"/>
    <w:rsid w:val="00C74405"/>
    <w:rsid w:val="00C74EC2"/>
    <w:rsid w:val="00C76430"/>
    <w:rsid w:val="00C77B55"/>
    <w:rsid w:val="00C803C0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0DC9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4AFC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0268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46D3"/>
    <w:rsid w:val="00CF54D1"/>
    <w:rsid w:val="00CF558E"/>
    <w:rsid w:val="00CF5AC4"/>
    <w:rsid w:val="00CF6C76"/>
    <w:rsid w:val="00CF7808"/>
    <w:rsid w:val="00D001F8"/>
    <w:rsid w:val="00D0050C"/>
    <w:rsid w:val="00D00DB8"/>
    <w:rsid w:val="00D01A71"/>
    <w:rsid w:val="00D022A9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408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4ECD"/>
    <w:rsid w:val="00D36959"/>
    <w:rsid w:val="00D36FD4"/>
    <w:rsid w:val="00D372F3"/>
    <w:rsid w:val="00D40022"/>
    <w:rsid w:val="00D40DE9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69F3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59DB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42D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BA6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17838"/>
    <w:rsid w:val="00E20502"/>
    <w:rsid w:val="00E21C87"/>
    <w:rsid w:val="00E21F3C"/>
    <w:rsid w:val="00E220E3"/>
    <w:rsid w:val="00E229A8"/>
    <w:rsid w:val="00E2353A"/>
    <w:rsid w:val="00E23715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3EB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EA1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4F5C"/>
    <w:rsid w:val="00EA5032"/>
    <w:rsid w:val="00EA69BA"/>
    <w:rsid w:val="00EA7A17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0CB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6739"/>
    <w:rsid w:val="00EE73A3"/>
    <w:rsid w:val="00EE7B5B"/>
    <w:rsid w:val="00EF06E8"/>
    <w:rsid w:val="00EF1154"/>
    <w:rsid w:val="00EF15DE"/>
    <w:rsid w:val="00EF16DA"/>
    <w:rsid w:val="00EF39A5"/>
    <w:rsid w:val="00EF4690"/>
    <w:rsid w:val="00EF4A58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66BE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560C"/>
    <w:rsid w:val="00F26452"/>
    <w:rsid w:val="00F26DCF"/>
    <w:rsid w:val="00F27CC1"/>
    <w:rsid w:val="00F307B4"/>
    <w:rsid w:val="00F3082C"/>
    <w:rsid w:val="00F31029"/>
    <w:rsid w:val="00F31289"/>
    <w:rsid w:val="00F3294C"/>
    <w:rsid w:val="00F32B54"/>
    <w:rsid w:val="00F33A16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4422"/>
    <w:rsid w:val="00F461D8"/>
    <w:rsid w:val="00F46A86"/>
    <w:rsid w:val="00F46C46"/>
    <w:rsid w:val="00F47610"/>
    <w:rsid w:val="00F47713"/>
    <w:rsid w:val="00F501E2"/>
    <w:rsid w:val="00F50AB8"/>
    <w:rsid w:val="00F5103B"/>
    <w:rsid w:val="00F51FC7"/>
    <w:rsid w:val="00F53098"/>
    <w:rsid w:val="00F55015"/>
    <w:rsid w:val="00F55467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6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3EC2"/>
    <w:rsid w:val="00F84BE8"/>
    <w:rsid w:val="00F852B7"/>
    <w:rsid w:val="00F8588F"/>
    <w:rsid w:val="00F861BD"/>
    <w:rsid w:val="00F86CD6"/>
    <w:rsid w:val="00F87CE3"/>
    <w:rsid w:val="00F90EBD"/>
    <w:rsid w:val="00F91071"/>
    <w:rsid w:val="00F913A5"/>
    <w:rsid w:val="00F919EA"/>
    <w:rsid w:val="00F91CA0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495C"/>
    <w:rsid w:val="00FC563D"/>
    <w:rsid w:val="00FC5F72"/>
    <w:rsid w:val="00FC6162"/>
    <w:rsid w:val="00FC6565"/>
    <w:rsid w:val="00FC688C"/>
    <w:rsid w:val="00FD0609"/>
    <w:rsid w:val="00FD1A71"/>
    <w:rsid w:val="00FD2BD2"/>
    <w:rsid w:val="00FD2FC1"/>
    <w:rsid w:val="00FD361F"/>
    <w:rsid w:val="00FD3A4C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8B0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1C0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1C0C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1C0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1C0C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F421-F0E4-4F5C-96B7-CFC9AF0E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4</Characters>
  <Application>Microsoft Office Word</Application>
  <DocSecurity>0</DocSecurity>
  <Lines>1</Lines>
  <Paragraphs>1</Paragraphs>
  <ScaleCrop>false</ScaleCrop>
  <Company>Owner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h1</cp:lastModifiedBy>
  <cp:revision>5</cp:revision>
  <dcterms:created xsi:type="dcterms:W3CDTF">2024-04-30T07:47:00Z</dcterms:created>
  <dcterms:modified xsi:type="dcterms:W3CDTF">2024-05-17T08:44:00Z</dcterms:modified>
</cp:coreProperties>
</file>